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338DA" w14:textId="77777777" w:rsidR="00B26F12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Чек-лист </w:t>
      </w:r>
    </w:p>
    <w:p w14:paraId="1EB8C9C8" w14:textId="77777777" w:rsidR="00A400BE" w:rsidRPr="00FF3021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образовательных организаций к введению </w:t>
      </w:r>
      <w:r w:rsidR="00B26F12">
        <w:rPr>
          <w:rFonts w:ascii="Times New Roman" w:hAnsi="Times New Roman" w:cs="Times New Roman"/>
          <w:b/>
          <w:sz w:val="24"/>
          <w:szCs w:val="24"/>
        </w:rPr>
        <w:t>ФООП</w:t>
      </w:r>
    </w:p>
    <w:p w14:paraId="3221B52E" w14:textId="77777777" w:rsidR="00FF3021" w:rsidRDefault="00FF3021" w:rsidP="00FF3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9923"/>
        <w:gridCol w:w="2835"/>
        <w:gridCol w:w="1701"/>
      </w:tblGrid>
      <w:tr w:rsidR="00942A5F" w:rsidRPr="00942A5F" w14:paraId="51500681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0700A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710AB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72C36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80761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942A5F" w:rsidRPr="00942A5F" w14:paraId="22F216EF" w14:textId="77777777" w:rsidTr="00A7767D">
        <w:trPr>
          <w:trHeight w:val="409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65CC8" w14:textId="77777777" w:rsidR="00942A5F" w:rsidRPr="00942A5F" w:rsidRDefault="00942A5F" w:rsidP="00A7767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942A5F" w:rsidRPr="00942A5F" w14:paraId="03ED160F" w14:textId="77777777" w:rsidTr="00A7767D">
        <w:trPr>
          <w:trHeight w:val="3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6A418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A7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1FB51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в образовательной организации рабочую группу по приведению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34104" w14:textId="163885DF" w:rsidR="00942A5F" w:rsidRPr="00942A5F" w:rsidRDefault="002205C2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23A8D" w14:textId="77777777" w:rsidR="00942A5F" w:rsidRPr="00942A5F" w:rsidRDefault="00A7767D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942A5F" w:rsidRPr="00942A5F" w14:paraId="7CD900F5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3E10A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D2130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родительские собрания с целью информирования родителей о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EFF23" w14:textId="4F9940A1" w:rsidR="00942A5F" w:rsidRPr="00942A5F" w:rsidRDefault="002205C2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EAD3D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942A5F" w:rsidRPr="00942A5F" w14:paraId="3B9E832F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6A453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ADE98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действующие ООП на предмет соответств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A29EA" w14:textId="3A9DACBF" w:rsidR="00942A5F" w:rsidRPr="00942A5F" w:rsidRDefault="000B4960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рт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6AE6E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0A36BF6C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B7804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81867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ерспективный перечень учебников для обеспечения реализации ООП в соответствии с ФООП и новым ФП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D1749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32CB4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17A6D127" w14:textId="77777777" w:rsidTr="00A7767D">
        <w:trPr>
          <w:trHeight w:val="5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A5764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78A45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зучение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 внеуроч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0451F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877C0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38037B" w:rsidRPr="00942A5F" w14:paraId="5A388A35" w14:textId="77777777" w:rsidTr="00A7767D">
        <w:trPr>
          <w:trHeight w:val="2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74D2" w14:textId="77777777" w:rsidR="0038037B" w:rsidRPr="00942A5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38037B" w:rsidRPr="00942A5F" w14:paraId="577E6FDA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AFF13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645B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изме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у развития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EB27B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1CDBB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38037B" w:rsidRPr="00942A5F" w14:paraId="5442C2F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5D93C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BA0E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риказы, локальные акты, регламентирующие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ие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76F32" w14:textId="3AAEB5E9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0B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17F05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056DF0AE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DBFD8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5739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и утвердить ООП, приведенные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ООП, на заседании педагогиче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07BEB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E96DA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38037B" w:rsidRPr="00942A5F" w14:paraId="38C63CBB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701A0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38037B" w:rsidRPr="00942A5F" w14:paraId="5E65B5FB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4911A" w14:textId="56F588AC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F4AA4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бразовательные потребности и профессиональные затруд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образовательной организации в условиях внедрения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F5842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9BE49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62D3D500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3589D" w14:textId="382DE888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B779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ть и организовать повышение квалификации педагогических работников по введению ФООП в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7E619" w14:textId="5B653C48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32BCA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3EA9BB64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3B10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38037B" w:rsidRPr="00942A5F" w14:paraId="33C08F1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6B86F" w14:textId="7CBF5F3F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E2A4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ан методической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 мероприят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тодическому обеспечению внедрен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8C93A" w14:textId="0A3C12A0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C6AF8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4F67C3E4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DA3B7" w14:textId="61BE3AFB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E9F3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 план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х семин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образовательн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CA14" w14:textId="7D56BC1E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E52B6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3EF8B459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2EF5F" w14:textId="7422A455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5FEC7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онсультационну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 поддержк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по вопросам реализации федеральных рабочих програ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C0E61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08344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330DD491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BA2B5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38037B" w:rsidRPr="00942A5F" w14:paraId="5F0DDE81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09E36" w14:textId="76B18A3C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247CD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абот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формированию участников образовательных отношений о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местить информацию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93034" w14:textId="7C05E247" w:rsidR="0038037B" w:rsidRPr="00942A5F" w:rsidRDefault="0049298C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B2597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3503E14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DF419" w14:textId="6F789828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A38E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нформирование родительской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сти о внедрении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местить информацию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4C263" w14:textId="68F23CCE" w:rsidR="0038037B" w:rsidRPr="00942A5F" w:rsidRDefault="0049298C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24813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70E59171" w14:textId="77777777" w:rsidR="00190102" w:rsidRPr="00DC6945" w:rsidRDefault="00190102" w:rsidP="00B26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0102" w:rsidRPr="00DC6945" w:rsidSect="008C0E87">
      <w:pgSz w:w="16838" w:h="11906" w:orient="landscape"/>
      <w:pgMar w:top="425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D62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27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117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A4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24E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F0C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515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21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3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A5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70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B13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31A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87E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12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60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67D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D18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7E0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52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64F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10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136D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12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465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C45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A5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C3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D56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E7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463268"/>
    <w:multiLevelType w:val="hybridMultilevel"/>
    <w:tmpl w:val="CB2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670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A2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65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F0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917D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32D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D81A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A78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56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7587A"/>
    <w:multiLevelType w:val="hybridMultilevel"/>
    <w:tmpl w:val="1506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4"/>
  </w:num>
  <w:num w:numId="6">
    <w:abstractNumId w:val="25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19"/>
  </w:num>
  <w:num w:numId="12">
    <w:abstractNumId w:val="14"/>
  </w:num>
  <w:num w:numId="13">
    <w:abstractNumId w:val="39"/>
  </w:num>
  <w:num w:numId="14">
    <w:abstractNumId w:val="9"/>
  </w:num>
  <w:num w:numId="15">
    <w:abstractNumId w:val="16"/>
  </w:num>
  <w:num w:numId="16">
    <w:abstractNumId w:val="29"/>
  </w:num>
  <w:num w:numId="17">
    <w:abstractNumId w:val="35"/>
  </w:num>
  <w:num w:numId="18">
    <w:abstractNumId w:val="1"/>
  </w:num>
  <w:num w:numId="19">
    <w:abstractNumId w:val="5"/>
  </w:num>
  <w:num w:numId="20">
    <w:abstractNumId w:val="11"/>
  </w:num>
  <w:num w:numId="21">
    <w:abstractNumId w:val="40"/>
  </w:num>
  <w:num w:numId="22">
    <w:abstractNumId w:val="22"/>
  </w:num>
  <w:num w:numId="23">
    <w:abstractNumId w:val="32"/>
  </w:num>
  <w:num w:numId="24">
    <w:abstractNumId w:val="2"/>
  </w:num>
  <w:num w:numId="25">
    <w:abstractNumId w:val="3"/>
  </w:num>
  <w:num w:numId="26">
    <w:abstractNumId w:val="0"/>
  </w:num>
  <w:num w:numId="27">
    <w:abstractNumId w:val="28"/>
  </w:num>
  <w:num w:numId="28">
    <w:abstractNumId w:val="24"/>
  </w:num>
  <w:num w:numId="29">
    <w:abstractNumId w:val="33"/>
  </w:num>
  <w:num w:numId="30">
    <w:abstractNumId w:val="21"/>
  </w:num>
  <w:num w:numId="31">
    <w:abstractNumId w:val="18"/>
  </w:num>
  <w:num w:numId="32">
    <w:abstractNumId w:val="27"/>
  </w:num>
  <w:num w:numId="33">
    <w:abstractNumId w:val="37"/>
  </w:num>
  <w:num w:numId="34">
    <w:abstractNumId w:val="23"/>
  </w:num>
  <w:num w:numId="35">
    <w:abstractNumId w:val="12"/>
  </w:num>
  <w:num w:numId="36">
    <w:abstractNumId w:val="20"/>
  </w:num>
  <w:num w:numId="37">
    <w:abstractNumId w:val="26"/>
  </w:num>
  <w:num w:numId="38">
    <w:abstractNumId w:val="7"/>
  </w:num>
  <w:num w:numId="39">
    <w:abstractNumId w:val="30"/>
  </w:num>
  <w:num w:numId="40">
    <w:abstractNumId w:val="6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38"/>
    <w:rsid w:val="000A6605"/>
    <w:rsid w:val="000B4960"/>
    <w:rsid w:val="00161CAE"/>
    <w:rsid w:val="00190102"/>
    <w:rsid w:val="001C7DCF"/>
    <w:rsid w:val="001F7E70"/>
    <w:rsid w:val="002205C2"/>
    <w:rsid w:val="002C2827"/>
    <w:rsid w:val="002D1CD1"/>
    <w:rsid w:val="00311A1E"/>
    <w:rsid w:val="003779A4"/>
    <w:rsid w:val="0038037B"/>
    <w:rsid w:val="00447462"/>
    <w:rsid w:val="00456F38"/>
    <w:rsid w:val="00485F1D"/>
    <w:rsid w:val="0049298C"/>
    <w:rsid w:val="0056080D"/>
    <w:rsid w:val="005B55E0"/>
    <w:rsid w:val="00671ACB"/>
    <w:rsid w:val="00734AB0"/>
    <w:rsid w:val="007D3027"/>
    <w:rsid w:val="00813B44"/>
    <w:rsid w:val="00853C13"/>
    <w:rsid w:val="008C0E87"/>
    <w:rsid w:val="008F4673"/>
    <w:rsid w:val="00942A5F"/>
    <w:rsid w:val="009601F6"/>
    <w:rsid w:val="00A114CA"/>
    <w:rsid w:val="00A400BE"/>
    <w:rsid w:val="00A7767D"/>
    <w:rsid w:val="00B26F12"/>
    <w:rsid w:val="00BB4931"/>
    <w:rsid w:val="00C4643F"/>
    <w:rsid w:val="00C623E9"/>
    <w:rsid w:val="00CC7118"/>
    <w:rsid w:val="00D42BB4"/>
    <w:rsid w:val="00D62AEC"/>
    <w:rsid w:val="00DC6945"/>
    <w:rsid w:val="00E54328"/>
    <w:rsid w:val="00EB4DB0"/>
    <w:rsid w:val="00F9561E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E32F4"/>
  <w15:chartTrackingRefBased/>
  <w15:docId w15:val="{5E3BCB7A-356B-4DFD-9453-82F8DAEA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5628-1E93-4618-9520-43AFA843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Анна Павловна</dc:creator>
  <cp:keywords/>
  <dc:description/>
  <cp:lastModifiedBy>Цолодинская СОШ</cp:lastModifiedBy>
  <cp:revision>2</cp:revision>
  <cp:lastPrinted>2023-01-30T08:14:00Z</cp:lastPrinted>
  <dcterms:created xsi:type="dcterms:W3CDTF">2023-02-16T08:23:00Z</dcterms:created>
  <dcterms:modified xsi:type="dcterms:W3CDTF">2023-02-16T08:23:00Z</dcterms:modified>
</cp:coreProperties>
</file>